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r w:rsidRPr="00CB638D">
        <w:rPr>
          <w:i/>
          <w:sz w:val="22"/>
          <w:szCs w:val="22"/>
        </w:rPr>
        <w:t>Załącznik nr 1</w:t>
      </w:r>
    </w:p>
    <w:p w:rsidR="00CB638D" w:rsidRPr="00CB638D" w:rsidRDefault="004D7AA4" w:rsidP="00EB717C">
      <w:pPr>
        <w:spacing w:after="0"/>
        <w:ind w:left="-567"/>
        <w:jc w:val="right"/>
        <w:rPr>
          <w:rFonts w:ascii="Times New Roman" w:hAnsi="Times New Roman"/>
          <w:i/>
        </w:rPr>
      </w:pPr>
      <w:r w:rsidRPr="00CB638D">
        <w:rPr>
          <w:rFonts w:ascii="Times New Roman" w:hAnsi="Times New Roman"/>
          <w:i/>
        </w:rPr>
        <w:t>do</w:t>
      </w:r>
      <w:r w:rsidR="00CB638D" w:rsidRPr="00CB638D">
        <w:rPr>
          <w:rFonts w:ascii="Times New Roman" w:hAnsi="Times New Roman"/>
          <w:i/>
        </w:rPr>
        <w:t xml:space="preserve"> Regulaminu konkursu na finansowanie </w:t>
      </w:r>
      <w:r w:rsidR="00C42A60">
        <w:rPr>
          <w:rFonts w:ascii="Times New Roman" w:hAnsi="Times New Roman"/>
          <w:i/>
        </w:rPr>
        <w:t xml:space="preserve">zadań </w:t>
      </w:r>
      <w:r w:rsidR="00CB638D" w:rsidRPr="00CB638D">
        <w:rPr>
          <w:rFonts w:ascii="Times New Roman" w:hAnsi="Times New Roman"/>
          <w:i/>
        </w:rPr>
        <w:t>służących rozwojowi młodych naukowców</w:t>
      </w:r>
      <w:r w:rsidR="00C42A60">
        <w:rPr>
          <w:rFonts w:ascii="Times New Roman" w:hAnsi="Times New Roman"/>
          <w:i/>
        </w:rPr>
        <w:t xml:space="preserve"> </w:t>
      </w:r>
      <w:r w:rsidR="00CB638D" w:rsidRPr="00CB638D">
        <w:rPr>
          <w:rFonts w:ascii="Times New Roman" w:hAnsi="Times New Roman"/>
          <w:i/>
        </w:rPr>
        <w:t>na Wydziale Matematyki, Fizyki i Informatyki Uni</w:t>
      </w:r>
      <w:r w:rsidR="00D30CC6">
        <w:rPr>
          <w:rFonts w:ascii="Times New Roman" w:hAnsi="Times New Roman"/>
          <w:i/>
        </w:rPr>
        <w:t>wersytetu Gdańskiego w roku 201</w:t>
      </w:r>
      <w:r w:rsidR="001B7AD8">
        <w:rPr>
          <w:rFonts w:ascii="Times New Roman" w:hAnsi="Times New Roman"/>
          <w:i/>
        </w:rPr>
        <w:t>9</w:t>
      </w:r>
    </w:p>
    <w:p w:rsidR="00CB638D" w:rsidRDefault="00CB638D" w:rsidP="00CB638D">
      <w:pPr>
        <w:spacing w:after="0"/>
        <w:rPr>
          <w:rFonts w:ascii="Times New Roman" w:hAnsi="Times New Roman"/>
        </w:rPr>
      </w:pPr>
      <w:r w:rsidRPr="00CB638D">
        <w:rPr>
          <w:rFonts w:ascii="Times New Roman" w:hAnsi="Times New Roman"/>
        </w:rPr>
        <w:t> </w:t>
      </w:r>
    </w:p>
    <w:p w:rsidR="00CB638D" w:rsidRDefault="00CB638D" w:rsidP="00CB638D">
      <w:pPr>
        <w:spacing w:after="0"/>
        <w:rPr>
          <w:rFonts w:ascii="Times New Roman" w:hAnsi="Times New Roman"/>
        </w:rPr>
      </w:pPr>
    </w:p>
    <w:p w:rsidR="00B13FC9" w:rsidRPr="00CB638D" w:rsidRDefault="000A3746" w:rsidP="00CB638D">
      <w:pPr>
        <w:spacing w:after="0"/>
        <w:jc w:val="center"/>
        <w:rPr>
          <w:rFonts w:ascii="Times New Roman" w:hAnsi="Times New Roman"/>
        </w:rPr>
      </w:pPr>
      <w:r w:rsidRPr="00CB638D">
        <w:rPr>
          <w:rFonts w:ascii="Times New Roman" w:hAnsi="Times New Roman"/>
          <w:b/>
          <w:spacing w:val="-3"/>
        </w:rPr>
        <w:t xml:space="preserve">WNIOSEK O FINANSOWANIE </w:t>
      </w:r>
      <w:r w:rsidR="008138AC">
        <w:rPr>
          <w:rFonts w:ascii="Times New Roman" w:hAnsi="Times New Roman"/>
          <w:b/>
          <w:spacing w:val="-2"/>
        </w:rPr>
        <w:t>ZADAŃ</w:t>
      </w:r>
      <w:r w:rsidRPr="00CB638D">
        <w:rPr>
          <w:rFonts w:ascii="Times New Roman" w:hAnsi="Times New Roman"/>
          <w:b/>
          <w:spacing w:val="-2"/>
        </w:rPr>
        <w:t xml:space="preserve"> SŁUŻĄCYCH ROZWOJOWI MŁODYCH NAUKOWCÓW ORAZ UCZESTNIKÓW STUDIÓW DOKTORANCKICH</w:t>
      </w:r>
      <w:r w:rsidRPr="00CB638D">
        <w:rPr>
          <w:rFonts w:ascii="Times New Roman" w:hAnsi="Times New Roman"/>
          <w:b/>
          <w:spacing w:val="-3"/>
        </w:rPr>
        <w:t xml:space="preserve"> </w:t>
      </w:r>
      <w:r w:rsidR="00CB638D">
        <w:rPr>
          <w:rFonts w:ascii="Times New Roman" w:hAnsi="Times New Roman"/>
          <w:b/>
          <w:spacing w:val="-3"/>
        </w:rPr>
        <w:br/>
      </w:r>
      <w:r w:rsidRPr="00CB638D">
        <w:rPr>
          <w:rFonts w:ascii="Times New Roman" w:hAnsi="Times New Roman"/>
          <w:b/>
          <w:spacing w:val="-3"/>
        </w:rPr>
        <w:t xml:space="preserve">NA </w:t>
      </w:r>
      <w:r w:rsidR="006007FA" w:rsidRPr="00CB638D">
        <w:rPr>
          <w:rFonts w:ascii="Times New Roman" w:hAnsi="Times New Roman"/>
          <w:b/>
          <w:spacing w:val="-3"/>
        </w:rPr>
        <w:t xml:space="preserve">WYDZIALE </w:t>
      </w:r>
      <w:r w:rsidR="004D7AA4" w:rsidRPr="00CB638D">
        <w:rPr>
          <w:rFonts w:ascii="Times New Roman" w:hAnsi="Times New Roman"/>
          <w:b/>
          <w:spacing w:val="-3"/>
        </w:rPr>
        <w:t>MATEMATYKI, FIZYKI i INFORMATYKI</w:t>
      </w:r>
      <w:r w:rsidRPr="00CB638D">
        <w:rPr>
          <w:rFonts w:ascii="Times New Roman" w:hAnsi="Times New Roman"/>
          <w:b/>
          <w:spacing w:val="-3"/>
        </w:rPr>
        <w:t xml:space="preserve"> UG</w:t>
      </w:r>
    </w:p>
    <w:p w:rsidR="00B13FC9" w:rsidRPr="00CB638D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Numer </w:t>
            </w:r>
            <w:r w:rsidR="007B21F2">
              <w:rPr>
                <w:rFonts w:ascii="Times New Roman" w:hAnsi="Times New Roman"/>
              </w:rPr>
              <w:t>zadan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Data wpłynięc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B638D" w:rsidRPr="00CB638D" w:rsidRDefault="00CB638D" w:rsidP="00CB638D">
      <w:pPr>
        <w:ind w:right="248"/>
        <w:jc w:val="right"/>
        <w:rPr>
          <w:i/>
        </w:rPr>
      </w:pPr>
      <w:r>
        <w:rPr>
          <w:i/>
        </w:rPr>
        <w:t>*</w:t>
      </w:r>
      <w:r w:rsidRPr="00CB638D">
        <w:rPr>
          <w:i/>
        </w:rPr>
        <w:t>wypełnia Biuro Dziekana</w:t>
      </w:r>
    </w:p>
    <w:p w:rsidR="00CB638D" w:rsidRDefault="00CB638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CB638D" w:rsidRPr="00CB638D" w:rsidTr="00CB638D">
        <w:trPr>
          <w:trHeight w:val="567"/>
        </w:trPr>
        <w:tc>
          <w:tcPr>
            <w:tcW w:w="3164" w:type="dxa"/>
            <w:shd w:val="clear" w:color="auto" w:fill="auto"/>
            <w:vAlign w:val="center"/>
          </w:tcPr>
          <w:p w:rsidR="00CB638D" w:rsidRPr="00CB638D" w:rsidRDefault="00CB638D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 xml:space="preserve">Miejsce realizacji </w:t>
            </w:r>
            <w:r w:rsidR="007B21F2">
              <w:rPr>
                <w:rFonts w:ascii="Times New Roman" w:hAnsi="Times New Roman"/>
                <w:spacing w:val="-2"/>
              </w:rPr>
              <w:t>zadania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Instytut Fizyki Doświ</w:t>
            </w:r>
            <w:r>
              <w:rPr>
                <w:rFonts w:ascii="Times New Roman" w:hAnsi="Times New Roman"/>
                <w:spacing w:val="-2"/>
              </w:rPr>
              <w:t>adczalnej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Fizyki Teoretycznej i </w:t>
            </w:r>
            <w:r>
              <w:rPr>
                <w:rFonts w:ascii="Times New Roman" w:hAnsi="Times New Roman"/>
                <w:spacing w:val="-2"/>
              </w:rPr>
              <w:t>Astrofiz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</w:t>
            </w:r>
            <w:r>
              <w:rPr>
                <w:rFonts w:ascii="Times New Roman" w:hAnsi="Times New Roman"/>
                <w:spacing w:val="-2"/>
              </w:rPr>
              <w:t>Informat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>Instytut Matematyki</w:t>
            </w:r>
          </w:p>
        </w:tc>
      </w:tr>
    </w:tbl>
    <w:p w:rsidR="00CB638D" w:rsidRPr="00CB638D" w:rsidRDefault="00CB638D" w:rsidP="00CB638D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CB638D" w:rsidRPr="008138AC" w:rsidRDefault="008138AC" w:rsidP="008138AC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390"/>
        <w:rPr>
          <w:rFonts w:ascii="Times New Roman" w:hAnsi="Times New Roman"/>
        </w:rPr>
      </w:pPr>
      <w:r w:rsidRPr="008138AC">
        <w:rPr>
          <w:rFonts w:ascii="Times New Roman" w:hAnsi="Times New Roman"/>
        </w:rPr>
        <w:t>Kategoria konkursowa:</w:t>
      </w:r>
      <w:r w:rsidRPr="008138A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</w:rPr>
        <w:t xml:space="preserve"> </w:t>
      </w:r>
      <w:r w:rsidRPr="008138AC">
        <w:rPr>
          <w:rFonts w:ascii="Times New Roman" w:hAnsi="Times New Roman"/>
        </w:rPr>
        <w:t>projekt badawczy</w:t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  <w:sz w:val="30"/>
        </w:rPr>
        <w:t xml:space="preserve"> </w:t>
      </w:r>
      <w:r w:rsidRPr="008138AC">
        <w:rPr>
          <w:rFonts w:ascii="Times New Roman" w:hAnsi="Times New Roman"/>
        </w:rPr>
        <w:t>uczestnictwo w konferencji</w:t>
      </w:r>
    </w:p>
    <w:p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FC43EC" w:rsidRPr="00CB638D" w:rsidRDefault="00FC43EC" w:rsidP="00CB63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t>INFORMACJE O WNIOSKODAWCY</w:t>
      </w:r>
    </w:p>
    <w:p w:rsidR="00FC43EC" w:rsidRDefault="00FC43EC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FC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CB63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Kierownik </w:t>
      </w:r>
      <w:r w:rsidR="007B21F2">
        <w:rPr>
          <w:rFonts w:ascii="Times New Roman" w:hAnsi="Times New Roman"/>
        </w:rPr>
        <w:t>zadania</w:t>
      </w:r>
      <w:r w:rsidRPr="00CB638D">
        <w:rPr>
          <w:rFonts w:ascii="Times New Roman" w:hAnsi="Times New Roman"/>
        </w:rPr>
        <w:t>:</w:t>
      </w:r>
    </w:p>
    <w:p w:rsidR="004D7AA4" w:rsidRPr="00CB638D" w:rsidRDefault="004D7AA4" w:rsidP="00CB638D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</w:p>
    <w:p w:rsidR="004D7AA4" w:rsidRPr="00CB638D" w:rsidRDefault="008D47CD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</w:t>
      </w:r>
      <w:r w:rsidR="004D7AA4" w:rsidRPr="00CB638D">
        <w:rPr>
          <w:rFonts w:ascii="Times New Roman" w:hAnsi="Times New Roman"/>
        </w:rPr>
        <w:t>azwisko:</w:t>
      </w:r>
      <w:r w:rsidR="004D7AA4"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Data urodzenia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elefon kontaktowy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E-mail:</w:t>
      </w:r>
    </w:p>
    <w:p w:rsidR="001D3960" w:rsidRPr="00CB638D" w:rsidRDefault="001D3960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Czy  przebywał/a na urlopie macierzyńskim, urlopie na warunkach urlopu macierzyńskiego, urlopie ojcowskim, urlopie rodzicielskim lub urlopie wychowawczym albo pobierała zasiłek chorobowy lub świadczenia rehabilitacyjne w związku z niezdolnością do pracy, w tym spowodowaną chorobą wymagającą rehabilitacji leczniczej? TAK/NIE (jeśli tak, to w jakim okresie …………………….)</w:t>
      </w:r>
    </w:p>
    <w:p w:rsidR="00FC43EC" w:rsidRPr="00CB638D" w:rsidRDefault="00FC43EC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Opis etapu kariery naukowej: </w:t>
      </w:r>
    </w:p>
    <w:p w:rsidR="001D3960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pracowników: </w:t>
      </w:r>
      <w:r w:rsidR="001D3960" w:rsidRPr="00CB638D">
        <w:rPr>
          <w:rFonts w:ascii="Times New Roman" w:hAnsi="Times New Roman"/>
        </w:rPr>
        <w:t>opis przebiegu zatrudnienia</w:t>
      </w:r>
      <w:r w:rsidRPr="00CB638D">
        <w:rPr>
          <w:rFonts w:ascii="Times New Roman" w:hAnsi="Times New Roman"/>
        </w:rPr>
        <w:t xml:space="preserve">, informacje o uzyskaniu stopnia doktora (lub otwartym przewodzie), </w:t>
      </w:r>
    </w:p>
    <w:p w:rsidR="00FC43EC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doktorantów: </w:t>
      </w:r>
      <w:r w:rsidR="00BB6BD7" w:rsidRPr="00CB638D">
        <w:rPr>
          <w:rFonts w:ascii="Times New Roman" w:hAnsi="Times New Roman"/>
        </w:rPr>
        <w:t xml:space="preserve">rok rozpoczęcia studiów doktoranckich, informacje o </w:t>
      </w:r>
      <w:r w:rsidR="001D3960" w:rsidRPr="00CB638D">
        <w:rPr>
          <w:rFonts w:ascii="Times New Roman" w:hAnsi="Times New Roman"/>
        </w:rPr>
        <w:t xml:space="preserve">otwarciu przewodu </w:t>
      </w:r>
    </w:p>
    <w:p w:rsidR="00DE08E7" w:rsidRPr="00CB638D" w:rsidRDefault="00DE08E7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Opis dorobku naukowego:</w:t>
      </w:r>
    </w:p>
    <w:p w:rsidR="004D7AA4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ublikacje naukowe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rezentacje na konferencjach naukowych (określić rodzaj prezentacji)</w:t>
      </w:r>
    </w:p>
    <w:p w:rsidR="001D3960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projektach badawczych (określić rolę w projekcie)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stażach w zagranicznych lub krajowych jednostkach badawczych</w:t>
      </w:r>
    </w:p>
    <w:p w:rsidR="00DE08E7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E08E7" w:rsidRPr="00CB638D">
        <w:rPr>
          <w:rFonts w:ascii="Times New Roman" w:hAnsi="Times New Roman"/>
        </w:rPr>
        <w:t>nne istotne informacje z punktu widzenia wnioskodawcy</w:t>
      </w:r>
    </w:p>
    <w:p w:rsidR="00EB717C" w:rsidRDefault="00C42A60" w:rsidP="00EB717C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azwisko opiekuna naukowego (dot. wnioskodawców przed otwarciem przewodu doktorskiego) lub promotora (dot. wnioskodawców z otwartym przewodem doktorskim lub posiadających stopień doktora).</w:t>
      </w:r>
    </w:p>
    <w:p w:rsidR="00EB717C" w:rsidRPr="00EB717C" w:rsidRDefault="00EB717C" w:rsidP="00EB717C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</w:t>
      </w:r>
      <w:r w:rsidRPr="00EB717C">
        <w:rPr>
          <w:rFonts w:ascii="Times New Roman" w:hAnsi="Times New Roman"/>
        </w:rPr>
        <w:t>wnioskodawca w okresie 1 roku od dnia złożenia wniosku uczestniczył w konkursie grantowym finansowanym ze środków zewnętrznych (w</w:t>
      </w:r>
      <w:r>
        <w:rPr>
          <w:rFonts w:ascii="Times New Roman" w:hAnsi="Times New Roman"/>
        </w:rPr>
        <w:t xml:space="preserve"> tym konkursach stypendialnych)? Jakim? – dotyczy tylko wnioskodawców, którzy</w:t>
      </w:r>
      <w:r w:rsidRPr="00EB717C">
        <w:rPr>
          <w:rFonts w:ascii="Times New Roman" w:hAnsi="Times New Roman"/>
        </w:rPr>
        <w:t>, pos</w:t>
      </w:r>
      <w:r>
        <w:rPr>
          <w:rFonts w:ascii="Times New Roman" w:hAnsi="Times New Roman"/>
        </w:rPr>
        <w:t>iadają stopień doktora i uzyskali</w:t>
      </w:r>
      <w:r w:rsidRPr="00EB717C">
        <w:rPr>
          <w:rFonts w:ascii="Times New Roman" w:hAnsi="Times New Roman"/>
        </w:rPr>
        <w:t xml:space="preserve"> dotację w </w:t>
      </w:r>
      <w:r>
        <w:rPr>
          <w:rFonts w:ascii="Times New Roman" w:hAnsi="Times New Roman"/>
        </w:rPr>
        <w:t>roku</w:t>
      </w:r>
      <w:r w:rsidRPr="00EB717C">
        <w:rPr>
          <w:rFonts w:ascii="Times New Roman" w:hAnsi="Times New Roman"/>
        </w:rPr>
        <w:t xml:space="preserve"> 201</w:t>
      </w:r>
      <w:r w:rsidR="00A203FA">
        <w:rPr>
          <w:rFonts w:ascii="Times New Roman" w:hAnsi="Times New Roman"/>
        </w:rPr>
        <w:t>7</w:t>
      </w:r>
      <w:r w:rsidRPr="00EB717C">
        <w:rPr>
          <w:rFonts w:ascii="Times New Roman" w:hAnsi="Times New Roman"/>
        </w:rPr>
        <w:t xml:space="preserve"> i 201</w:t>
      </w:r>
      <w:r w:rsidR="00A203FA">
        <w:rPr>
          <w:rFonts w:ascii="Times New Roman" w:hAnsi="Times New Roman"/>
        </w:rPr>
        <w:t>8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DE08E7" w:rsidRDefault="00DE08E7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:rsidR="001D3960" w:rsidRPr="00CB638D" w:rsidRDefault="001D3960" w:rsidP="00CB638D">
      <w:pPr>
        <w:pStyle w:val="Akapitzlist"/>
        <w:numPr>
          <w:ilvl w:val="0"/>
          <w:numId w:val="4"/>
        </w:numPr>
        <w:tabs>
          <w:tab w:val="left" w:pos="2988"/>
        </w:tabs>
        <w:spacing w:line="240" w:lineRule="auto"/>
        <w:ind w:left="284" w:hanging="284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lastRenderedPageBreak/>
        <w:t xml:space="preserve">OPIS </w:t>
      </w:r>
      <w:r w:rsidR="008138AC">
        <w:rPr>
          <w:rFonts w:ascii="Times New Roman" w:hAnsi="Times New Roman"/>
          <w:b/>
        </w:rPr>
        <w:t xml:space="preserve">ZADANIA </w:t>
      </w:r>
    </w:p>
    <w:p w:rsidR="001D3960" w:rsidRPr="00EB717C" w:rsidRDefault="001D3960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:rsidR="008138AC" w:rsidRDefault="008138AC" w:rsidP="00EB717C">
      <w:pPr>
        <w:tabs>
          <w:tab w:val="left" w:pos="29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kategorii „projekt naukowy” podać:</w:t>
      </w:r>
    </w:p>
    <w:p w:rsidR="008138AC" w:rsidRPr="00EB717C" w:rsidRDefault="008138AC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:rsidR="00350896" w:rsidRPr="00CB638D" w:rsidRDefault="00350896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projektu: </w:t>
      </w:r>
    </w:p>
    <w:p w:rsidR="001D3960" w:rsidRPr="00CB638D" w:rsidRDefault="001D3960" w:rsidP="00CB638D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ytuł projektu</w:t>
      </w:r>
      <w:r w:rsidR="00DE08E7" w:rsidRPr="00CB638D">
        <w:rPr>
          <w:rFonts w:ascii="Times New Roman" w:hAnsi="Times New Roman"/>
        </w:rPr>
        <w:t>:</w:t>
      </w:r>
    </w:p>
    <w:p w:rsidR="00DE08E7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Streszczenie projektu (</w:t>
      </w:r>
      <w:r w:rsidRPr="00CB638D">
        <w:rPr>
          <w:rFonts w:ascii="Times New Roman" w:hAnsi="Times New Roman"/>
          <w:bCs/>
          <w:i/>
        </w:rPr>
        <w:t xml:space="preserve">max. </w:t>
      </w:r>
      <w:r w:rsidR="008765BD" w:rsidRPr="00CB638D">
        <w:rPr>
          <w:rFonts w:ascii="Times New Roman" w:hAnsi="Times New Roman"/>
          <w:bCs/>
          <w:i/>
        </w:rPr>
        <w:t>15</w:t>
      </w:r>
      <w:r w:rsidRPr="00CB638D">
        <w:rPr>
          <w:rFonts w:ascii="Times New Roman" w:hAnsi="Times New Roman"/>
          <w:bCs/>
          <w:i/>
        </w:rPr>
        <w:t>0 słów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Cel i znaczenie naukowe projektu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problem jaki wnioskodawca podejmuje się rozwiązać, hipoteza badawcza, dotychczasowy stan wiedzy, uzasadnienie podjęcia problemu badawczego i nowatorskiego charakteru badań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Koncepcja i plan badań (</w:t>
      </w:r>
      <w:r w:rsidRPr="008D47CD">
        <w:rPr>
          <w:rFonts w:ascii="Times New Roman" w:hAnsi="Times New Roman"/>
          <w:bCs/>
          <w:i/>
        </w:rPr>
        <w:t>jak wnioskodawca zamierza zrealizować cel projektu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Metodyka badań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sposób realizacji badań, metody,</w:t>
      </w:r>
      <w:r w:rsidR="008D47CD">
        <w:rPr>
          <w:rFonts w:ascii="Times New Roman" w:hAnsi="Times New Roman"/>
          <w:i/>
          <w:iCs/>
        </w:rPr>
        <w:t xml:space="preserve"> techniki i narzędzia badawcze</w:t>
      </w:r>
      <w:r w:rsidRPr="00CB638D">
        <w:rPr>
          <w:rFonts w:ascii="Times New Roman" w:hAnsi="Times New Roman"/>
          <w:i/>
          <w:iCs/>
        </w:rPr>
        <w:t>, urządzenia i aparatura wykorzystywane w badaniach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Znaczenie projektu dla rozwoju naukowego uczestników projektu (</w:t>
      </w:r>
      <w:r w:rsidRPr="00CB638D">
        <w:rPr>
          <w:rFonts w:ascii="Times New Roman" w:hAnsi="Times New Roman"/>
          <w:i/>
        </w:rPr>
        <w:t>w tym wpływ na pracę nad ro</w:t>
      </w:r>
      <w:r w:rsidR="00CB638D">
        <w:rPr>
          <w:rFonts w:ascii="Times New Roman" w:hAnsi="Times New Roman"/>
          <w:i/>
        </w:rPr>
        <w:t>zprawą doktorską, przygotowanie</w:t>
      </w:r>
      <w:r w:rsidRPr="00CB638D">
        <w:rPr>
          <w:rFonts w:ascii="Times New Roman" w:hAnsi="Times New Roman"/>
          <w:i/>
        </w:rPr>
        <w:t xml:space="preserve"> do habilitacji, itp</w:t>
      </w:r>
      <w:r w:rsidRPr="00CB638D">
        <w:rPr>
          <w:rFonts w:ascii="Times New Roman" w:hAnsi="Times New Roman"/>
        </w:rPr>
        <w:t>.)</w:t>
      </w:r>
    </w:p>
    <w:p w:rsidR="001D3960" w:rsidRPr="008138AC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Literatura</w:t>
      </w:r>
    </w:p>
    <w:p w:rsid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:rsidR="008138AC" w:rsidRDefault="008138AC" w:rsidP="008138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kategorii „uczestnictwo w konferencji” podać:</w:t>
      </w:r>
    </w:p>
    <w:p w:rsidR="008138AC" w:rsidRPr="00EB717C" w:rsidRDefault="008138AC" w:rsidP="008138AC">
      <w:pPr>
        <w:spacing w:after="0" w:line="240" w:lineRule="auto"/>
        <w:rPr>
          <w:rFonts w:ascii="Times New Roman" w:hAnsi="Times New Roman"/>
          <w:sz w:val="12"/>
        </w:rPr>
      </w:pPr>
    </w:p>
    <w:p w:rsidR="008138AC" w:rsidRDefault="00291946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</w:t>
      </w:r>
      <w:r w:rsidR="007B21F2">
        <w:rPr>
          <w:rFonts w:ascii="Times New Roman" w:hAnsi="Times New Roman"/>
        </w:rPr>
        <w:t xml:space="preserve"> zadania: Uczestnictwo w (nazwa wydarzenia) organizowanym w terminie (daty) w (miejscowość, kraj)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sadnienie wyboru wydarzenia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i streszczenie prezentacji konferencyjnej (jeśli ma miejsce)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prezentacji konferencyjnej: ustna / plakat </w:t>
      </w:r>
      <w:r w:rsidR="007B21F2">
        <w:rPr>
          <w:rFonts w:ascii="Times New Roman" w:hAnsi="Times New Roman"/>
        </w:rPr>
        <w:t xml:space="preserve">/ komunikat, itp. </w:t>
      </w:r>
      <w:r>
        <w:rPr>
          <w:rFonts w:ascii="Times New Roman" w:hAnsi="Times New Roman"/>
        </w:rPr>
        <w:t>(jeśli ma miejsce).</w:t>
      </w:r>
    </w:p>
    <w:p w:rsidR="008138AC" w:rsidRP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uczestnictwa w wydarzeniu, na którym nie przewidziane są prezentacje (szkoła, szkolenie, itp.) uzasadnić konkretną korzyść, jaką odniesie wnioskodawca oraz jej związek z prowadzonymi badaniami.</w:t>
      </w:r>
    </w:p>
    <w:p w:rsidR="008138AC" w:rsidRP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:rsidR="001D3960" w:rsidRPr="00CB638D" w:rsidRDefault="008765BD" w:rsidP="00CB638D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40" w:lineRule="auto"/>
        <w:ind w:left="426" w:hanging="426"/>
        <w:rPr>
          <w:rFonts w:ascii="Times New Roman" w:hAnsi="Times New Roman"/>
          <w:b/>
          <w:spacing w:val="-2"/>
        </w:rPr>
      </w:pPr>
      <w:r w:rsidRPr="00CB638D">
        <w:rPr>
          <w:rFonts w:ascii="Times New Roman" w:hAnsi="Times New Roman"/>
          <w:b/>
          <w:spacing w:val="-2"/>
        </w:rPr>
        <w:t xml:space="preserve">KOSZTORYS </w:t>
      </w:r>
      <w:r w:rsidR="008138AC">
        <w:rPr>
          <w:rFonts w:ascii="Times New Roman" w:hAnsi="Times New Roman"/>
          <w:b/>
          <w:spacing w:val="-2"/>
        </w:rPr>
        <w:t>ZADANIA</w:t>
      </w:r>
    </w:p>
    <w:p w:rsidR="000A3746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B638D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Planowane koszty</w:t>
      </w:r>
    </w:p>
    <w:p w:rsidR="00CB638D" w:rsidRP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552"/>
      </w:tblGrid>
      <w:tr w:rsidR="00936AB8" w:rsidRPr="00CB638D" w:rsidTr="00936AB8">
        <w:trPr>
          <w:jc w:val="center"/>
        </w:trPr>
        <w:tc>
          <w:tcPr>
            <w:tcW w:w="5665" w:type="dxa"/>
            <w:vAlign w:val="center"/>
          </w:tcPr>
          <w:p w:rsidR="00936AB8" w:rsidRPr="00CB638D" w:rsidRDefault="00936AB8" w:rsidP="002579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odzaj kosztu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Wartość / PLN</w:t>
            </w: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36AB8" w:rsidRPr="00CB638D" w:rsidRDefault="008138AC" w:rsidP="002579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a „projekt badawczy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B8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wyjazdy krajowe i zagraniczne na konsultacje naukow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B717C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C" w:rsidRPr="00CB638D" w:rsidRDefault="00EB717C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międzynarodowych i krajowych konferencjach/ warsztatach nauk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C" w:rsidRPr="00CB638D" w:rsidRDefault="00EB717C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ecjalistycznej litera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koszt</w:t>
            </w:r>
            <w:r w:rsidR="008D47CD">
              <w:rPr>
                <w:rFonts w:ascii="Times New Roman" w:hAnsi="Times New Roman"/>
              </w:rPr>
              <w:t>y</w:t>
            </w:r>
            <w:r w:rsidRPr="00CB638D">
              <w:rPr>
                <w:rFonts w:ascii="Times New Roman" w:hAnsi="Times New Roman"/>
              </w:rPr>
              <w:t xml:space="preserve"> publikacji wyników badań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drobnego sprzętu laboratoryjnego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rzętu informatycznego</w:t>
            </w:r>
            <w:r w:rsidR="00CB638D" w:rsidRPr="00CB638D">
              <w:rPr>
                <w:rFonts w:ascii="Times New Roman" w:hAnsi="Times New Roman"/>
              </w:rPr>
              <w:t xml:space="preserve"> – b</w:t>
            </w:r>
            <w:r w:rsidRPr="00CB638D">
              <w:rPr>
                <w:rFonts w:ascii="Times New Roman" w:hAnsi="Times New Roman"/>
              </w:rPr>
              <w:t>iurowego (np. komputery, drukarka, monitor, itp.) oraz oprogramowania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9966CC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zakup materiałów biurowych i artykułów piśmienniczych </w:t>
            </w:r>
            <w:r w:rsidRPr="00CB638D">
              <w:rPr>
                <w:rFonts w:ascii="Times New Roman" w:hAnsi="Times New Roman"/>
              </w:rPr>
              <w:br/>
              <w:t xml:space="preserve">– </w:t>
            </w:r>
            <w:r w:rsidRPr="00CB638D">
              <w:rPr>
                <w:rFonts w:ascii="Times New Roman" w:hAnsi="Times New Roman"/>
                <w:u w:val="single"/>
              </w:rPr>
              <w:t xml:space="preserve">do 5% wartości </w:t>
            </w:r>
            <w:r w:rsidR="009966CC">
              <w:rPr>
                <w:rFonts w:ascii="Times New Roman" w:hAnsi="Times New Roman"/>
                <w:u w:val="single"/>
              </w:rPr>
              <w:t>zadania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b/>
              </w:rPr>
              <w:t xml:space="preserve">                            </w:t>
            </w:r>
            <w:r w:rsidRPr="00CB638D">
              <w:rPr>
                <w:rFonts w:ascii="Times New Roman" w:hAnsi="Times New Roman"/>
              </w:rPr>
              <w:t xml:space="preserve"> ,</w:t>
            </w:r>
          </w:p>
          <w:p w:rsidR="00936AB8" w:rsidRPr="00CB638D" w:rsidRDefault="00936AB8" w:rsidP="00FF4C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co stanowi </w:t>
            </w:r>
            <w:r w:rsidRPr="00CB638D">
              <w:rPr>
                <w:rFonts w:ascii="Times New Roman" w:hAnsi="Times New Roman"/>
              </w:rPr>
              <w:br/>
              <w:t xml:space="preserve">…. % kosztów </w:t>
            </w:r>
            <w:r w:rsidR="00FF4C9B">
              <w:rPr>
                <w:rFonts w:ascii="Times New Roman" w:hAnsi="Times New Roman"/>
              </w:rPr>
              <w:t>zadania</w:t>
            </w: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lub wytworzenie aparatury naukowo-badawczej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8138AC">
        <w:trPr>
          <w:jc w:val="center"/>
        </w:trPr>
        <w:tc>
          <w:tcPr>
            <w:tcW w:w="5665" w:type="dxa"/>
            <w:shd w:val="clear" w:color="auto" w:fill="DDD9C3" w:themeFill="background2" w:themeFillShade="E6"/>
          </w:tcPr>
          <w:p w:rsidR="008138AC" w:rsidRPr="00CB638D" w:rsidRDefault="008138AC" w:rsidP="0025799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a „uczestnictwo w konferencji”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138AC" w:rsidRPr="00CB638D" w:rsidRDefault="008138AC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międzynarodowych i krajowych konferencjach/ warsztatach naukowych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szkołach, kursach i szkoleniach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765BD" w:rsidRPr="00EB717C" w:rsidRDefault="008765B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</w:rPr>
      </w:pPr>
    </w:p>
    <w:p w:rsidR="00257998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Uzasadnienie planowanych kosztów w każdej kategorii</w:t>
      </w:r>
    </w:p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51385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B638D" w:rsidTr="00451385">
        <w:tc>
          <w:tcPr>
            <w:tcW w:w="4868" w:type="dxa"/>
          </w:tcPr>
          <w:p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</w:t>
            </w:r>
          </w:p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data wypełnienia wniosku</w:t>
            </w:r>
          </w:p>
        </w:tc>
        <w:tc>
          <w:tcPr>
            <w:tcW w:w="4868" w:type="dxa"/>
          </w:tcPr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......</w:t>
            </w:r>
          </w:p>
          <w:p w:rsidR="00CB638D" w:rsidRDefault="00CB638D" w:rsidP="007B2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czytelny podpis kierownika </w:t>
            </w:r>
            <w:r w:rsidR="007B21F2">
              <w:rPr>
                <w:rFonts w:ascii="Times New Roman" w:hAnsi="Times New Roman"/>
              </w:rPr>
              <w:t>zadania</w:t>
            </w:r>
          </w:p>
        </w:tc>
      </w:tr>
    </w:tbl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CB638D" w:rsidSect="00CB638D">
      <w:foot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A1" w:rsidRDefault="008379A1" w:rsidP="00FA644D">
      <w:pPr>
        <w:spacing w:after="0" w:line="240" w:lineRule="auto"/>
      </w:pPr>
      <w:r>
        <w:separator/>
      </w:r>
    </w:p>
  </w:endnote>
  <w:endnote w:type="continuationSeparator" w:id="0">
    <w:p w:rsidR="008379A1" w:rsidRDefault="008379A1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B717C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A1" w:rsidRDefault="008379A1" w:rsidP="00FA644D">
      <w:pPr>
        <w:spacing w:after="0" w:line="240" w:lineRule="auto"/>
      </w:pPr>
      <w:r>
        <w:separator/>
      </w:r>
    </w:p>
  </w:footnote>
  <w:footnote w:type="continuationSeparator" w:id="0">
    <w:p w:rsidR="008379A1" w:rsidRDefault="008379A1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9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0354F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B7AD8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91946"/>
    <w:rsid w:val="002A3ACA"/>
    <w:rsid w:val="002D75B1"/>
    <w:rsid w:val="002F567D"/>
    <w:rsid w:val="003359AB"/>
    <w:rsid w:val="00350896"/>
    <w:rsid w:val="003D3CBD"/>
    <w:rsid w:val="003F07F2"/>
    <w:rsid w:val="00442E13"/>
    <w:rsid w:val="00447254"/>
    <w:rsid w:val="00451385"/>
    <w:rsid w:val="004C05D8"/>
    <w:rsid w:val="004D4DD2"/>
    <w:rsid w:val="004D7AA4"/>
    <w:rsid w:val="004E249E"/>
    <w:rsid w:val="00515581"/>
    <w:rsid w:val="005A66D7"/>
    <w:rsid w:val="005C0A88"/>
    <w:rsid w:val="005C0D1D"/>
    <w:rsid w:val="005D2ECE"/>
    <w:rsid w:val="005D5198"/>
    <w:rsid w:val="006007FA"/>
    <w:rsid w:val="00647E1B"/>
    <w:rsid w:val="00654463"/>
    <w:rsid w:val="00654EF5"/>
    <w:rsid w:val="006B7C1E"/>
    <w:rsid w:val="006F1411"/>
    <w:rsid w:val="00721E8F"/>
    <w:rsid w:val="00726055"/>
    <w:rsid w:val="007748AD"/>
    <w:rsid w:val="007843A5"/>
    <w:rsid w:val="007B21F2"/>
    <w:rsid w:val="007D293F"/>
    <w:rsid w:val="007D3050"/>
    <w:rsid w:val="007F5C70"/>
    <w:rsid w:val="008138AC"/>
    <w:rsid w:val="008379A1"/>
    <w:rsid w:val="0085081A"/>
    <w:rsid w:val="00864BD3"/>
    <w:rsid w:val="00866D63"/>
    <w:rsid w:val="008765BD"/>
    <w:rsid w:val="00877569"/>
    <w:rsid w:val="008D47CD"/>
    <w:rsid w:val="0090765C"/>
    <w:rsid w:val="00910206"/>
    <w:rsid w:val="00936AB8"/>
    <w:rsid w:val="00967503"/>
    <w:rsid w:val="00982D9C"/>
    <w:rsid w:val="009966CC"/>
    <w:rsid w:val="009F2C79"/>
    <w:rsid w:val="009F5A2C"/>
    <w:rsid w:val="00A119FA"/>
    <w:rsid w:val="00A203FA"/>
    <w:rsid w:val="00AC505F"/>
    <w:rsid w:val="00B13FC9"/>
    <w:rsid w:val="00B23DDF"/>
    <w:rsid w:val="00BB6BD7"/>
    <w:rsid w:val="00BC74DE"/>
    <w:rsid w:val="00BF783D"/>
    <w:rsid w:val="00C20B8A"/>
    <w:rsid w:val="00C42A60"/>
    <w:rsid w:val="00C63DEA"/>
    <w:rsid w:val="00CB638D"/>
    <w:rsid w:val="00CC2BF5"/>
    <w:rsid w:val="00CD4DD1"/>
    <w:rsid w:val="00CD6534"/>
    <w:rsid w:val="00CF0B68"/>
    <w:rsid w:val="00D30CC6"/>
    <w:rsid w:val="00DD4428"/>
    <w:rsid w:val="00DE08E7"/>
    <w:rsid w:val="00DF3C48"/>
    <w:rsid w:val="00DF597D"/>
    <w:rsid w:val="00E0583D"/>
    <w:rsid w:val="00EB717C"/>
    <w:rsid w:val="00ED36BA"/>
    <w:rsid w:val="00EE1354"/>
    <w:rsid w:val="00EF23E8"/>
    <w:rsid w:val="00F26F88"/>
    <w:rsid w:val="00F32135"/>
    <w:rsid w:val="00FA644D"/>
    <w:rsid w:val="00FC43E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6D0A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6D41-A6E7-4B83-BF52-1AD80F9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esław Laskowski</cp:lastModifiedBy>
  <cp:revision>12</cp:revision>
  <cp:lastPrinted>2014-10-24T13:54:00Z</cp:lastPrinted>
  <dcterms:created xsi:type="dcterms:W3CDTF">2017-11-20T15:13:00Z</dcterms:created>
  <dcterms:modified xsi:type="dcterms:W3CDTF">2019-03-15T08:30:00Z</dcterms:modified>
</cp:coreProperties>
</file>